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4F0840FF"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9D4E3A">
              <w:rPr>
                <w:noProof/>
                <w:webHidden/>
              </w:rPr>
              <w:t>1</w:t>
            </w:r>
            <w:r w:rsidR="00195A5B">
              <w:rPr>
                <w:noProof/>
                <w:webHidden/>
              </w:rPr>
              <w:fldChar w:fldCharType="end"/>
            </w:r>
          </w:hyperlink>
        </w:p>
        <w:p w14:paraId="534DD2A4" w14:textId="06055FA1"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9D4E3A">
              <w:rPr>
                <w:noProof/>
                <w:webHidden/>
              </w:rPr>
              <w:t>1</w:t>
            </w:r>
            <w:r w:rsidR="00195A5B">
              <w:rPr>
                <w:noProof/>
                <w:webHidden/>
              </w:rPr>
              <w:fldChar w:fldCharType="end"/>
            </w:r>
          </w:hyperlink>
        </w:p>
        <w:p w14:paraId="6B96CDAB" w14:textId="7F36CACF"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9D4E3A">
              <w:rPr>
                <w:noProof/>
                <w:webHidden/>
              </w:rPr>
              <w:t>2</w:t>
            </w:r>
            <w:r w:rsidR="00195A5B">
              <w:rPr>
                <w:noProof/>
                <w:webHidden/>
              </w:rPr>
              <w:fldChar w:fldCharType="end"/>
            </w:r>
          </w:hyperlink>
        </w:p>
        <w:p w14:paraId="135D0F23" w14:textId="0ABA31BA"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9D4E3A">
              <w:rPr>
                <w:noProof/>
                <w:webHidden/>
              </w:rPr>
              <w:t>3</w:t>
            </w:r>
            <w:r w:rsidR="00195A5B">
              <w:rPr>
                <w:noProof/>
                <w:webHidden/>
              </w:rPr>
              <w:fldChar w:fldCharType="end"/>
            </w:r>
          </w:hyperlink>
        </w:p>
        <w:p w14:paraId="741A687C" w14:textId="716B6D7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9D4E3A">
              <w:rPr>
                <w:noProof/>
                <w:webHidden/>
              </w:rPr>
              <w:t>4</w:t>
            </w:r>
            <w:r w:rsidR="00195A5B">
              <w:rPr>
                <w:noProof/>
                <w:webHidden/>
              </w:rPr>
              <w:fldChar w:fldCharType="end"/>
            </w:r>
          </w:hyperlink>
        </w:p>
        <w:p w14:paraId="342754C9" w14:textId="459E95DD"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9D4E3A">
              <w:rPr>
                <w:noProof/>
                <w:webHidden/>
              </w:rPr>
              <w:t>4</w:t>
            </w:r>
            <w:r w:rsidR="00195A5B">
              <w:rPr>
                <w:noProof/>
                <w:webHidden/>
              </w:rPr>
              <w:fldChar w:fldCharType="end"/>
            </w:r>
          </w:hyperlink>
        </w:p>
        <w:p w14:paraId="63EC60AF" w14:textId="36778E08"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9D4E3A">
              <w:rPr>
                <w:noProof/>
                <w:webHidden/>
              </w:rPr>
              <w:t>5</w:t>
            </w:r>
            <w:r w:rsidR="00195A5B">
              <w:rPr>
                <w:noProof/>
                <w:webHidden/>
              </w:rPr>
              <w:fldChar w:fldCharType="end"/>
            </w:r>
          </w:hyperlink>
        </w:p>
        <w:p w14:paraId="7E460637" w14:textId="7B8FEFC9"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9D4E3A">
              <w:rPr>
                <w:noProof/>
                <w:webHidden/>
              </w:rPr>
              <w:t>5</w:t>
            </w:r>
            <w:r w:rsidR="00195A5B">
              <w:rPr>
                <w:noProof/>
                <w:webHidden/>
              </w:rPr>
              <w:fldChar w:fldCharType="end"/>
            </w:r>
          </w:hyperlink>
        </w:p>
        <w:p w14:paraId="5F697AB8" w14:textId="75E9A7D1"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9D4E3A">
              <w:rPr>
                <w:noProof/>
                <w:webHidden/>
              </w:rPr>
              <w:t>6</w:t>
            </w:r>
            <w:r w:rsidR="00195A5B">
              <w:rPr>
                <w:noProof/>
                <w:webHidden/>
              </w:rPr>
              <w:fldChar w:fldCharType="end"/>
            </w:r>
          </w:hyperlink>
        </w:p>
        <w:p w14:paraId="6C95BFBB" w14:textId="3B6D144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9D4E3A">
              <w:rPr>
                <w:noProof/>
                <w:webHidden/>
              </w:rPr>
              <w:t>6</w:t>
            </w:r>
            <w:r w:rsidR="00195A5B">
              <w:rPr>
                <w:noProof/>
                <w:webHidden/>
              </w:rPr>
              <w:fldChar w:fldCharType="end"/>
            </w:r>
          </w:hyperlink>
        </w:p>
        <w:p w14:paraId="47E94F6F" w14:textId="1EC37949"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5C9941BE" w14:textId="34121D14"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7E7C0FDA" w14:textId="2AA845A7"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78792BBB" w14:textId="476365BD"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9D4E3A">
              <w:rPr>
                <w:noProof/>
                <w:webHidden/>
              </w:rPr>
              <w:t>8</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w:t>
      </w:r>
      <w:r>
        <w:rPr>
          <w:sz w:val="20"/>
          <w:szCs w:val="20"/>
        </w:rPr>
        <w:t xml:space="preserve">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m:t>
            </m:r>
            <m:r>
              <w:rPr>
                <w:rFonts w:ascii="Cambria Math" w:hAnsi="Cambria Math"/>
                <w:sz w:val="20"/>
                <w:szCs w:val="20"/>
              </w:rPr>
              <m:t xml:space="preserve">r, </m:t>
            </m:r>
            <m:r>
              <w:rPr>
                <w:rFonts w:ascii="Cambria Math" w:hAnsi="Cambria Math"/>
                <w:sz w:val="20"/>
                <w:szCs w:val="20"/>
              </w:rPr>
              <m:t>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m:t>
        </m:r>
        <m:r>
          <w:rPr>
            <w:rFonts w:ascii="Cambria Math" w:hAnsi="Cambria Math"/>
            <w:sz w:val="20"/>
            <w:szCs w:val="20"/>
          </w:rPr>
          <m:t xml:space="preserve"> :</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m:t>
            </m:r>
            <m:r>
              <w:rPr>
                <w:rFonts w:ascii="Cambria Math" w:hAnsi="Cambria Math" w:cstheme="minorHAnsi"/>
                <w:sz w:val="20"/>
                <w:szCs w:val="20"/>
              </w:rPr>
              <m:t>,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w:t>
      </w:r>
      <w:r>
        <w:rPr>
          <w:sz w:val="20"/>
          <w:szCs w:val="20"/>
        </w:rPr>
        <w:t>, discrete, or continuous</w:t>
      </w:r>
      <w:r>
        <w:rPr>
          <w:sz w:val="20"/>
          <w:szCs w:val="20"/>
        </w:rPr>
        <w:t>)</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w:lastRenderedPageBreak/>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w:t>
      </w:r>
      <w:r>
        <w:rPr>
          <w:sz w:val="20"/>
          <w:szCs w:val="20"/>
        </w:rPr>
        <w:t>6</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m:t>
            </m:r>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7D582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6FDA1D1E"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w:t>
      </w:r>
      <w:r w:rsidR="00866D3A">
        <w:rPr>
          <w:sz w:val="20"/>
          <w:szCs w:val="20"/>
        </w:rPr>
        <w:t>tallied</w:t>
      </w:r>
      <w:r w:rsidRPr="003949C2">
        <w:rPr>
          <w:sz w:val="20"/>
          <w:szCs w:val="20"/>
        </w:rPr>
        <w:t xml:space="preserve">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D1ED690" w:rsidR="00ED3F3A" w:rsidRDefault="005A0EFD">
      <w:pPr>
        <w:rPr>
          <w:sz w:val="20"/>
          <w:szCs w:val="20"/>
        </w:rPr>
      </w:pPr>
      <w:r>
        <w:rPr>
          <w:sz w:val="20"/>
          <w:szCs w:val="20"/>
        </w:rPr>
        <w:t xml:space="preserve">The value functions satisfy recursive </w:t>
      </w:r>
      <w:r w:rsidR="00610137">
        <w:rPr>
          <w:sz w:val="20"/>
          <w:szCs w:val="20"/>
        </w:rPr>
        <w:t>relationships,</w:t>
      </w:r>
      <w:r>
        <w:rPr>
          <w:sz w:val="20"/>
          <w:szCs w:val="20"/>
        </w:rPr>
        <w:t xml:space="preserve"> </w:t>
      </w:r>
      <w:r w:rsidR="00E97743">
        <w:rPr>
          <w:sz w:val="20"/>
          <w:szCs w:val="20"/>
        </w:rPr>
        <w:t xml:space="preserve">and </w:t>
      </w:r>
      <w:r>
        <w:rPr>
          <w:sz w:val="20"/>
          <w:szCs w:val="20"/>
        </w:rPr>
        <w:t xml:space="preserve">this property of </w:t>
      </w:r>
      <w:r w:rsidR="00610137">
        <w:rPr>
          <w:sz w:val="20"/>
          <w:szCs w:val="20"/>
        </w:rPr>
        <w:t>the former</w:t>
      </w:r>
      <w:r>
        <w:rPr>
          <w:sz w:val="20"/>
          <w:szCs w:val="20"/>
        </w:rPr>
        <w:t xml:space="preserve"> will prove quite useful.</w:t>
      </w:r>
    </w:p>
    <w:p w14:paraId="11EAA180" w14:textId="638271C4"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6C2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94A69"/>
    <w:rsid w:val="005A0EFD"/>
    <w:rsid w:val="005A41F7"/>
    <w:rsid w:val="005B1EB6"/>
    <w:rsid w:val="005B6648"/>
    <w:rsid w:val="005D0922"/>
    <w:rsid w:val="006051F2"/>
    <w:rsid w:val="00610137"/>
    <w:rsid w:val="00616CFE"/>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36299"/>
    <w:rsid w:val="007635AC"/>
    <w:rsid w:val="007D5820"/>
    <w:rsid w:val="007F6DED"/>
    <w:rsid w:val="00803F4B"/>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94C77"/>
    <w:rsid w:val="009951DC"/>
    <w:rsid w:val="009A4323"/>
    <w:rsid w:val="009A7FEA"/>
    <w:rsid w:val="009C39A0"/>
    <w:rsid w:val="009D4E3A"/>
    <w:rsid w:val="00A17C01"/>
    <w:rsid w:val="00A32923"/>
    <w:rsid w:val="00A42C97"/>
    <w:rsid w:val="00A5112A"/>
    <w:rsid w:val="00A623DB"/>
    <w:rsid w:val="00A83619"/>
    <w:rsid w:val="00A83AB5"/>
    <w:rsid w:val="00AA51F6"/>
    <w:rsid w:val="00AA6184"/>
    <w:rsid w:val="00AD5B07"/>
    <w:rsid w:val="00AE6404"/>
    <w:rsid w:val="00B30574"/>
    <w:rsid w:val="00B43F8C"/>
    <w:rsid w:val="00B9228E"/>
    <w:rsid w:val="00BC6304"/>
    <w:rsid w:val="00BD0DCE"/>
    <w:rsid w:val="00BD295A"/>
    <w:rsid w:val="00BE5B5F"/>
    <w:rsid w:val="00BF17CC"/>
    <w:rsid w:val="00BF1D45"/>
    <w:rsid w:val="00C41724"/>
    <w:rsid w:val="00C4514D"/>
    <w:rsid w:val="00C621B2"/>
    <w:rsid w:val="00C640EF"/>
    <w:rsid w:val="00C706B8"/>
    <w:rsid w:val="00C93C60"/>
    <w:rsid w:val="00C96519"/>
    <w:rsid w:val="00CA0E91"/>
    <w:rsid w:val="00CA54EE"/>
    <w:rsid w:val="00CA79E1"/>
    <w:rsid w:val="00CC2573"/>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91350"/>
    <w:rsid w:val="00E97743"/>
    <w:rsid w:val="00EB0FDF"/>
    <w:rsid w:val="00EB7460"/>
    <w:rsid w:val="00EC1CFD"/>
    <w:rsid w:val="00ED2941"/>
    <w:rsid w:val="00ED3F3A"/>
    <w:rsid w:val="00EE69BB"/>
    <w:rsid w:val="00EE78B0"/>
    <w:rsid w:val="00F03D67"/>
    <w:rsid w:val="00F1578E"/>
    <w:rsid w:val="00F37593"/>
    <w:rsid w:val="00F52D30"/>
    <w:rsid w:val="00F5541C"/>
    <w:rsid w:val="00F608FB"/>
    <w:rsid w:val="00F66993"/>
    <w:rsid w:val="00F93CE0"/>
    <w:rsid w:val="00F97DD0"/>
    <w:rsid w:val="00FA302D"/>
    <w:rsid w:val="00FA7D16"/>
    <w:rsid w:val="00FB191F"/>
    <w:rsid w:val="00FC2145"/>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4-01-21T04:08:00Z</cp:lastPrinted>
  <dcterms:created xsi:type="dcterms:W3CDTF">2024-01-21T04:51:00Z</dcterms:created>
  <dcterms:modified xsi:type="dcterms:W3CDTF">2024-01-21T04:51:00Z</dcterms:modified>
</cp:coreProperties>
</file>